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64F2">
        <w:rPr>
          <w:rFonts w:ascii="Times New Roman" w:hAnsi="Times New Roman" w:cs="Times New Roman"/>
          <w:sz w:val="28"/>
          <w:szCs w:val="28"/>
        </w:rPr>
        <w:t>26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23D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E64F2">
        <w:rPr>
          <w:rFonts w:ascii="Times New Roman" w:hAnsi="Times New Roman" w:cs="Times New Roman"/>
          <w:sz w:val="28"/>
          <w:szCs w:val="28"/>
        </w:rPr>
        <w:t>46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E156F0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156F0">
        <w:rPr>
          <w:rFonts w:ascii="Times New Roman" w:hAnsi="Times New Roman" w:cs="Times New Roman"/>
          <w:sz w:val="52"/>
          <w:szCs w:val="52"/>
        </w:rPr>
        <w:t xml:space="preserve">Проект межевания территории </w:t>
      </w:r>
    </w:p>
    <w:p w:rsid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земельного участка под автомобильную дорогу </w:t>
      </w:r>
    </w:p>
    <w:p w:rsidR="00823DBA" w:rsidRP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улица Средняя города Тутаева Ярославской области </w:t>
      </w:r>
    </w:p>
    <w:p w:rsidR="00823DBA" w:rsidRP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и земельного участка с кадастровым номером 76:21:010110:11, </w:t>
      </w:r>
    </w:p>
    <w:p w:rsid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0311B">
        <w:rPr>
          <w:rFonts w:ascii="Times New Roman" w:hAnsi="Times New Roman" w:cs="Times New Roman"/>
          <w:sz w:val="36"/>
          <w:szCs w:val="36"/>
        </w:rPr>
        <w:t>расположенного</w:t>
      </w:r>
      <w:proofErr w:type="gramEnd"/>
      <w:r w:rsidRPr="0060311B">
        <w:rPr>
          <w:rFonts w:ascii="Times New Roman" w:hAnsi="Times New Roman" w:cs="Times New Roman"/>
          <w:sz w:val="36"/>
          <w:szCs w:val="36"/>
        </w:rPr>
        <w:t xml:space="preserve"> по адресу: Ярославская область, </w:t>
      </w:r>
    </w:p>
    <w:p w:rsidR="00223854" w:rsidRPr="0060311B" w:rsidRDefault="00823DBA" w:rsidP="00982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0311B">
        <w:rPr>
          <w:rFonts w:ascii="Times New Roman" w:hAnsi="Times New Roman" w:cs="Times New Roman"/>
          <w:sz w:val="36"/>
          <w:szCs w:val="36"/>
        </w:rPr>
        <w:t xml:space="preserve">г. Тутаев, </w:t>
      </w:r>
      <w:r w:rsidR="0060311B" w:rsidRPr="0060311B">
        <w:rPr>
          <w:rFonts w:ascii="Times New Roman" w:hAnsi="Times New Roman" w:cs="Times New Roman"/>
          <w:sz w:val="36"/>
          <w:szCs w:val="36"/>
        </w:rPr>
        <w:t xml:space="preserve">ул. </w:t>
      </w:r>
      <w:proofErr w:type="gramStart"/>
      <w:r w:rsidR="0060311B" w:rsidRPr="0060311B">
        <w:rPr>
          <w:rFonts w:ascii="Times New Roman" w:hAnsi="Times New Roman" w:cs="Times New Roman"/>
          <w:sz w:val="36"/>
          <w:szCs w:val="36"/>
        </w:rPr>
        <w:t>Средняя</w:t>
      </w:r>
      <w:proofErr w:type="gramEnd"/>
      <w:r w:rsidR="0060311B" w:rsidRPr="0060311B">
        <w:rPr>
          <w:rFonts w:ascii="Times New Roman" w:hAnsi="Times New Roman" w:cs="Times New Roman"/>
          <w:sz w:val="36"/>
          <w:szCs w:val="36"/>
        </w:rPr>
        <w:t>, дом 20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23DBA">
        <w:rPr>
          <w:rFonts w:ascii="Times New Roman" w:hAnsi="Times New Roman" w:cs="Times New Roman"/>
          <w:sz w:val="28"/>
          <w:szCs w:val="28"/>
        </w:rPr>
        <w:t>4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5625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5625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C6256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ую дорогу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улица Средняя горо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да Тутаева Ярославской области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и земельного участка с кадаст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76:21:010110:11,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расположенного п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Ярославская область, </w:t>
            </w:r>
            <w:proofErr w:type="gramStart"/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>. Тутаев, ул. Средняя, дом 20</w:t>
            </w:r>
            <w:r w:rsid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C6256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1B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улица Средняя города Тутаева Ярославской области и земельного участка с кадастровым номером 76:21:010110:11, расположенного по адресу: Ярославская область, </w:t>
            </w:r>
            <w:proofErr w:type="gramStart"/>
            <w:r w:rsidR="0060311B" w:rsidRPr="00C625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0311B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. Тутаев, ул. Средняя, дом 20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C62568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89358A" w:rsidP="00C6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FD0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улица Средняя города Тутаева Ярославской области и земельного участка с кадастровым номером 76:21:010110:11, расположенного по адресу: Ярославская область, </w:t>
            </w:r>
            <w:proofErr w:type="gramStart"/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>. Тутаев, ул. Средняя, дом 20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89358A" w:rsidP="00C6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62568" w:rsidRDefault="005A726F" w:rsidP="00C6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C6256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C62568" w:rsidRDefault="00E87AC6" w:rsidP="00FD0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DE6410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улицы Средняя города Тутаева Ярославской области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C62568" w:rsidRDefault="00A33C5C" w:rsidP="00C6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B0132" w:rsidRPr="00BB0132" w:rsidRDefault="00BB0132" w:rsidP="00BB0132">
      <w:pPr>
        <w:pStyle w:val="a8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B224E0">
        <w:rPr>
          <w:rFonts w:ascii="Times New Roman" w:hAnsi="Times New Roman" w:cs="Times New Roman"/>
          <w:sz w:val="24"/>
          <w:szCs w:val="24"/>
        </w:rPr>
        <w:t xml:space="preserve"> </w:t>
      </w:r>
      <w:r w:rsidR="00B224E0" w:rsidRPr="0060311B">
        <w:rPr>
          <w:rFonts w:ascii="Times New Roman" w:hAnsi="Times New Roman" w:cs="Times New Roman"/>
          <w:sz w:val="24"/>
          <w:szCs w:val="24"/>
        </w:rPr>
        <w:t>земельного участка под ав</w:t>
      </w:r>
      <w:r w:rsidR="00B224E0">
        <w:rPr>
          <w:rFonts w:ascii="Times New Roman" w:hAnsi="Times New Roman" w:cs="Times New Roman"/>
          <w:sz w:val="24"/>
          <w:szCs w:val="24"/>
        </w:rPr>
        <w:t xml:space="preserve">томобильную дорогу </w:t>
      </w:r>
      <w:r w:rsidR="00B224E0" w:rsidRPr="0060311B">
        <w:rPr>
          <w:rFonts w:ascii="Times New Roman" w:hAnsi="Times New Roman" w:cs="Times New Roman"/>
          <w:sz w:val="24"/>
          <w:szCs w:val="24"/>
        </w:rPr>
        <w:t>улица Средняя горо</w:t>
      </w:r>
      <w:r w:rsidR="00B224E0">
        <w:rPr>
          <w:rFonts w:ascii="Times New Roman" w:hAnsi="Times New Roman" w:cs="Times New Roman"/>
          <w:sz w:val="24"/>
          <w:szCs w:val="24"/>
        </w:rPr>
        <w:t xml:space="preserve">да Тутаева Ярославской области </w:t>
      </w:r>
      <w:r w:rsidR="00B224E0" w:rsidRPr="0060311B">
        <w:rPr>
          <w:rFonts w:ascii="Times New Roman" w:hAnsi="Times New Roman" w:cs="Times New Roman"/>
          <w:sz w:val="24"/>
          <w:szCs w:val="24"/>
        </w:rPr>
        <w:t>и земельного участка с кадаст</w:t>
      </w:r>
      <w:r w:rsidR="00B224E0">
        <w:rPr>
          <w:rFonts w:ascii="Times New Roman" w:hAnsi="Times New Roman" w:cs="Times New Roman"/>
          <w:sz w:val="24"/>
          <w:szCs w:val="24"/>
        </w:rPr>
        <w:t xml:space="preserve">ровым номером 76:21:010110:11, </w:t>
      </w:r>
      <w:r w:rsidR="00B224E0" w:rsidRPr="0060311B">
        <w:rPr>
          <w:rFonts w:ascii="Times New Roman" w:hAnsi="Times New Roman" w:cs="Times New Roman"/>
          <w:sz w:val="24"/>
          <w:szCs w:val="24"/>
        </w:rPr>
        <w:t>расположенного п</w:t>
      </w:r>
      <w:r w:rsidR="00B224E0">
        <w:rPr>
          <w:rFonts w:ascii="Times New Roman" w:hAnsi="Times New Roman" w:cs="Times New Roman"/>
          <w:sz w:val="24"/>
          <w:szCs w:val="24"/>
        </w:rPr>
        <w:t xml:space="preserve">о адресу: Ярославская область, </w:t>
      </w:r>
      <w:proofErr w:type="gramStart"/>
      <w:r w:rsidR="00B224E0" w:rsidRPr="006031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24E0" w:rsidRPr="0060311B">
        <w:rPr>
          <w:rFonts w:ascii="Times New Roman" w:hAnsi="Times New Roman" w:cs="Times New Roman"/>
          <w:sz w:val="24"/>
          <w:szCs w:val="24"/>
        </w:rPr>
        <w:t>. Тутаев, ул. Средняя, дом 20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1123AE" w:rsidRPr="001123AE">
        <w:rPr>
          <w:rFonts w:ascii="Times New Roman" w:eastAsia="Calibri" w:hAnsi="Times New Roman" w:cs="Times New Roman"/>
          <w:sz w:val="24"/>
          <w:szCs w:val="24"/>
        </w:rPr>
        <w:t>Тутаевского</w:t>
      </w:r>
      <w:proofErr w:type="spellEnd"/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№ </w:t>
      </w:r>
      <w:r w:rsidR="00B224E0">
        <w:rPr>
          <w:rFonts w:ascii="Times New Roman" w:eastAsia="Calibri" w:hAnsi="Times New Roman" w:cs="Times New Roman"/>
          <w:sz w:val="24"/>
          <w:szCs w:val="24"/>
        </w:rPr>
        <w:t>365-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224E0">
        <w:rPr>
          <w:rFonts w:ascii="Times New Roman" w:hAnsi="Times New Roman" w:cs="Times New Roman"/>
          <w:sz w:val="24"/>
          <w:szCs w:val="24"/>
        </w:rPr>
        <w:t>17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B224E0">
        <w:rPr>
          <w:rFonts w:ascii="Times New Roman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</w:t>
      </w:r>
      <w:r w:rsidR="00B224E0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EA2070">
        <w:rPr>
          <w:rFonts w:ascii="Times New Roman" w:hAnsi="Times New Roman" w:cs="Times New Roman"/>
          <w:bCs/>
          <w:sz w:val="24"/>
          <w:szCs w:val="24"/>
        </w:rPr>
        <w:t>5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EA2070">
        <w:rPr>
          <w:rFonts w:ascii="Times New Roman" w:hAnsi="Times New Roman" w:cs="Times New Roman"/>
          <w:bCs/>
          <w:sz w:val="24"/>
          <w:szCs w:val="24"/>
        </w:rPr>
        <w:t>4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EA2070">
        <w:rPr>
          <w:rFonts w:ascii="Times New Roman" w:hAnsi="Times New Roman" w:cs="Times New Roman"/>
          <w:sz w:val="24"/>
          <w:szCs w:val="24"/>
        </w:rPr>
        <w:t>01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EA2070">
        <w:rPr>
          <w:rFonts w:ascii="Times New Roman" w:hAnsi="Times New Roman" w:cs="Times New Roman"/>
          <w:sz w:val="24"/>
          <w:szCs w:val="24"/>
        </w:rPr>
        <w:t>4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EA2070">
        <w:rPr>
          <w:rFonts w:ascii="Times New Roman" w:hAnsi="Times New Roman" w:cs="Times New Roman"/>
          <w:sz w:val="24"/>
          <w:szCs w:val="24"/>
        </w:rPr>
        <w:t>4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Ф от 09.06.2022г №473/</w:t>
      </w:r>
      <w:proofErr w:type="spellStart"/>
      <w:proofErr w:type="gramStart"/>
      <w:r w:rsidR="00EA2070" w:rsidRPr="006927F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A2070" w:rsidRPr="006927F4">
        <w:rPr>
          <w:rFonts w:ascii="Times New Roman" w:hAnsi="Times New Roman" w:cs="Times New Roman"/>
          <w:sz w:val="24"/>
          <w:szCs w:val="24"/>
        </w:rPr>
        <w:t xml:space="preserve">  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</w:t>
      </w:r>
      <w:proofErr w:type="spellStart"/>
      <w:r w:rsidR="00EA2070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EA2070">
        <w:rPr>
          <w:rFonts w:ascii="Times New Roman" w:hAnsi="Times New Roman" w:cs="Times New Roman"/>
          <w:sz w:val="24"/>
          <w:szCs w:val="24"/>
        </w:rPr>
        <w:t xml:space="preserve">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405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C60405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B3303D">
        <w:rPr>
          <w:rFonts w:ascii="Times New Roman" w:hAnsi="Times New Roman" w:cs="Times New Roman"/>
          <w:sz w:val="24"/>
          <w:szCs w:val="24"/>
        </w:rPr>
        <w:t xml:space="preserve">3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235FD2">
      <w:pPr>
        <w:pStyle w:val="a8"/>
        <w:spacing w:line="240" w:lineRule="auto"/>
        <w:ind w:left="284" w:right="3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FA3953" w:rsidRDefault="00FA3953" w:rsidP="00235FD2">
      <w:pPr>
        <w:pStyle w:val="a8"/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355985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FA3953">
        <w:rPr>
          <w:rFonts w:ascii="Times New Roman" w:hAnsi="Times New Roman" w:cs="Times New Roman"/>
          <w:sz w:val="24"/>
          <w:szCs w:val="24"/>
        </w:rPr>
        <w:t xml:space="preserve"> 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81005">
        <w:rPr>
          <w:rFonts w:ascii="Times New Roman" w:hAnsi="Times New Roman" w:cs="Times New Roman"/>
          <w:sz w:val="24"/>
          <w:szCs w:val="24"/>
        </w:rPr>
        <w:t xml:space="preserve">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8100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81005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A81005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235FD2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35FD2">
        <w:rPr>
          <w:rFonts w:ascii="Times New Roman" w:hAnsi="Times New Roman" w:cs="Times New Roman"/>
          <w:sz w:val="24"/>
          <w:szCs w:val="24"/>
        </w:rPr>
        <w:t>ах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F2B8C">
        <w:rPr>
          <w:rFonts w:ascii="Times New Roman" w:hAnsi="Times New Roman" w:cs="Times New Roman"/>
          <w:sz w:val="24"/>
          <w:szCs w:val="24"/>
        </w:rPr>
        <w:t>10</w:t>
      </w:r>
      <w:r w:rsidR="00235FD2">
        <w:rPr>
          <w:rFonts w:ascii="Times New Roman" w:hAnsi="Times New Roman" w:cs="Times New Roman"/>
          <w:sz w:val="24"/>
          <w:szCs w:val="24"/>
        </w:rPr>
        <w:t>109, 76:21:010110, 76:21:010123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5941A8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941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C6C0A" w:rsidRPr="005179E5">
        <w:rPr>
          <w:rFonts w:ascii="Times New Roman" w:hAnsi="Times New Roman" w:cs="Times New Roman"/>
          <w:sz w:val="24"/>
          <w:szCs w:val="24"/>
        </w:rPr>
        <w:t>:0</w:t>
      </w:r>
      <w:r w:rsidR="00235FD2">
        <w:rPr>
          <w:rFonts w:ascii="Times New Roman" w:hAnsi="Times New Roman" w:cs="Times New Roman"/>
          <w:sz w:val="24"/>
          <w:szCs w:val="24"/>
        </w:rPr>
        <w:t>00000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35FD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235FD2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Перераспределение земельного участка с кадастровым номером 76:21:010110:11.</w:t>
      </w:r>
    </w:p>
    <w:p w:rsidR="00235FD2" w:rsidRDefault="00235FD2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381288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81288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81288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1258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1258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EB762F" w:rsidRPr="00FA4243" w:rsidRDefault="00EB762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B762F" w:rsidRDefault="00EB762F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ом.</w:t>
      </w:r>
    </w:p>
    <w:p w:rsidR="008B3DBE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ы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8B3DBE">
        <w:rPr>
          <w:rFonts w:ascii="Times New Roman" w:hAnsi="Times New Roman" w:cs="Times New Roman"/>
          <w:sz w:val="24"/>
          <w:szCs w:val="24"/>
        </w:rPr>
        <w:t xml:space="preserve">и образуемых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B3DBE">
        <w:rPr>
          <w:rFonts w:ascii="Times New Roman" w:hAnsi="Times New Roman" w:cs="Times New Roman"/>
          <w:sz w:val="24"/>
          <w:szCs w:val="24"/>
        </w:rPr>
        <w:t>ых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3DBE">
        <w:rPr>
          <w:rFonts w:ascii="Times New Roman" w:hAnsi="Times New Roman" w:cs="Times New Roman"/>
          <w:sz w:val="24"/>
          <w:szCs w:val="24"/>
        </w:rPr>
        <w:t>ов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8B3DBE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315F93">
        <w:rPr>
          <w:rFonts w:ascii="Times New Roman" w:hAnsi="Times New Roman" w:cs="Times New Roman"/>
          <w:sz w:val="24"/>
          <w:szCs w:val="24"/>
        </w:rPr>
        <w:t>0000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B3D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B3DBE">
        <w:rPr>
          <w:rFonts w:ascii="Times New Roman" w:hAnsi="Times New Roman" w:cs="Times New Roman"/>
          <w:sz w:val="24"/>
          <w:szCs w:val="24"/>
        </w:rPr>
        <w:t xml:space="preserve">,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8B3DBE">
        <w:rPr>
          <w:rFonts w:ascii="Times New Roman" w:hAnsi="Times New Roman" w:cs="Times New Roman"/>
          <w:sz w:val="24"/>
          <w:szCs w:val="24"/>
        </w:rPr>
        <w:t>10</w:t>
      </w:r>
      <w:r w:rsidR="00EB762F">
        <w:rPr>
          <w:rFonts w:ascii="Times New Roman" w:hAnsi="Times New Roman" w:cs="Times New Roman"/>
          <w:sz w:val="24"/>
          <w:szCs w:val="24"/>
        </w:rPr>
        <w:t>11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B3DB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3DBE">
        <w:rPr>
          <w:rFonts w:ascii="Times New Roman" w:hAnsi="Times New Roman" w:cs="Times New Roman"/>
          <w:sz w:val="24"/>
          <w:szCs w:val="24"/>
        </w:rPr>
        <w:t xml:space="preserve">, 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8B3DBE">
        <w:rPr>
          <w:rFonts w:ascii="Times New Roman" w:hAnsi="Times New Roman" w:cs="Times New Roman"/>
          <w:sz w:val="24"/>
          <w:szCs w:val="24"/>
        </w:rPr>
        <w:t>10</w:t>
      </w:r>
      <w:r w:rsidR="00EB762F">
        <w:rPr>
          <w:rFonts w:ascii="Times New Roman" w:hAnsi="Times New Roman" w:cs="Times New Roman"/>
          <w:sz w:val="24"/>
          <w:szCs w:val="24"/>
        </w:rPr>
        <w:t>110</w:t>
      </w:r>
      <w:r w:rsidR="008B3DBE">
        <w:rPr>
          <w:rFonts w:ascii="Times New Roman" w:hAnsi="Times New Roman" w:cs="Times New Roman"/>
          <w:sz w:val="24"/>
          <w:szCs w:val="24"/>
        </w:rPr>
        <w:t>:ЗУ3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B3DBE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3DBE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3BB" w:rsidRPr="00EB762F" w:rsidRDefault="004663BB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EB762F" w:rsidRDefault="00DA1E0A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.</w:t>
      </w:r>
    </w:p>
    <w:p w:rsidR="00EB762F" w:rsidRPr="00BB0132" w:rsidRDefault="00EB762F" w:rsidP="00EB762F">
      <w:pPr>
        <w:pStyle w:val="a8"/>
        <w:spacing w:after="0"/>
        <w:ind w:left="851" w:right="3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:010</w:t>
      </w:r>
      <w:r w:rsidR="00EB762F">
        <w:rPr>
          <w:rFonts w:ascii="Times New Roman" w:hAnsi="Times New Roman" w:cs="Times New Roman"/>
          <w:sz w:val="24"/>
          <w:szCs w:val="24"/>
        </w:rPr>
        <w:t>1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B2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:010</w:t>
      </w:r>
      <w:r w:rsidR="00EB762F">
        <w:rPr>
          <w:rFonts w:ascii="Times New Roman" w:hAnsi="Times New Roman" w:cs="Times New Roman"/>
          <w:sz w:val="24"/>
          <w:szCs w:val="24"/>
        </w:rPr>
        <w:t>110, 76:21:010123</w:t>
      </w:r>
      <w:r w:rsidRPr="00C427B2">
        <w:rPr>
          <w:rFonts w:ascii="Times New Roman" w:hAnsi="Times New Roman" w:cs="Times New Roman"/>
          <w:sz w:val="24"/>
          <w:szCs w:val="24"/>
        </w:rPr>
        <w:t>. Для этого не требуется изъятия земель и земельных участков, а также перевод земель в иные категории.</w:t>
      </w:r>
    </w:p>
    <w:p w:rsidR="002C78EE" w:rsidRPr="00B1329D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формируемый земельный участок территории общего пользования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8C0489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A77A9F" w:rsidRDefault="005B517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формируемый земельный участок</w:t>
      </w:r>
      <w:r w:rsidR="00CF2092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с </w:t>
      </w:r>
      <w:r w:rsidR="00CF2092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F2092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CF2092" w:rsidRPr="005179E5">
        <w:rPr>
          <w:rFonts w:ascii="Times New Roman" w:hAnsi="Times New Roman" w:cs="Times New Roman"/>
          <w:sz w:val="24"/>
          <w:szCs w:val="24"/>
        </w:rPr>
        <w:t>76:</w:t>
      </w:r>
      <w:r w:rsidR="00CF2092">
        <w:rPr>
          <w:rFonts w:ascii="Times New Roman" w:hAnsi="Times New Roman" w:cs="Times New Roman"/>
          <w:sz w:val="24"/>
          <w:szCs w:val="24"/>
        </w:rPr>
        <w:t>21</w:t>
      </w:r>
      <w:r w:rsidR="00CF2092" w:rsidRPr="005179E5">
        <w:rPr>
          <w:rFonts w:ascii="Times New Roman" w:hAnsi="Times New Roman" w:cs="Times New Roman"/>
          <w:sz w:val="24"/>
          <w:szCs w:val="24"/>
        </w:rPr>
        <w:t>:0</w:t>
      </w:r>
      <w:r w:rsidR="00CF2092"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 w:rsidR="00CF2092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расположен в </w:t>
      </w:r>
      <w:r w:rsidR="00CF2092">
        <w:rPr>
          <w:rFonts w:ascii="Times New Roman" w:hAnsi="Times New Roman" w:cs="Times New Roman"/>
          <w:sz w:val="24"/>
          <w:szCs w:val="24"/>
        </w:rPr>
        <w:t xml:space="preserve">зоне </w:t>
      </w:r>
      <w:r w:rsidR="00C31091">
        <w:rPr>
          <w:rFonts w:ascii="Times New Roman" w:hAnsi="Times New Roman" w:cs="Times New Roman"/>
          <w:sz w:val="24"/>
          <w:szCs w:val="24"/>
        </w:rPr>
        <w:t>УП</w:t>
      </w:r>
      <w:r w:rsidR="00CF2092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C31091">
        <w:rPr>
          <w:rFonts w:ascii="Times New Roman" w:hAnsi="Times New Roman" w:cs="Times New Roman"/>
          <w:sz w:val="24"/>
          <w:szCs w:val="24"/>
        </w:rPr>
        <w:t>улиц и площадей.</w:t>
      </w:r>
    </w:p>
    <w:p w:rsidR="00887A28" w:rsidRDefault="00887A28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63A3" w:rsidRDefault="003C63A3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формируемые земельные участки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3 расположены в зоне исторической застройки.</w:t>
      </w:r>
    </w:p>
    <w:p w:rsidR="00CF2092" w:rsidRDefault="00CF2092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92005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92005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0057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00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0057">
        <w:rPr>
          <w:rFonts w:ascii="Times New Roman" w:hAnsi="Times New Roman" w:cs="Times New Roman"/>
          <w:sz w:val="24"/>
          <w:szCs w:val="24"/>
        </w:rPr>
        <w:t xml:space="preserve">ами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20057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57" w:rsidRPr="005179E5">
        <w:rPr>
          <w:rFonts w:ascii="Times New Roman" w:hAnsi="Times New Roman" w:cs="Times New Roman"/>
          <w:sz w:val="24"/>
          <w:szCs w:val="24"/>
        </w:rPr>
        <w:t>76:</w:t>
      </w:r>
      <w:r w:rsidR="00920057">
        <w:rPr>
          <w:rFonts w:ascii="Times New Roman" w:hAnsi="Times New Roman" w:cs="Times New Roman"/>
          <w:sz w:val="24"/>
          <w:szCs w:val="24"/>
        </w:rPr>
        <w:t>21</w:t>
      </w:r>
      <w:r w:rsidR="00920057" w:rsidRPr="005179E5">
        <w:rPr>
          <w:rFonts w:ascii="Times New Roman" w:hAnsi="Times New Roman" w:cs="Times New Roman"/>
          <w:sz w:val="24"/>
          <w:szCs w:val="24"/>
        </w:rPr>
        <w:t>:0</w:t>
      </w:r>
      <w:r w:rsidR="00920057">
        <w:rPr>
          <w:rFonts w:ascii="Times New Roman" w:hAnsi="Times New Roman" w:cs="Times New Roman"/>
          <w:sz w:val="24"/>
          <w:szCs w:val="24"/>
        </w:rPr>
        <w:t xml:space="preserve">10110:ЗУ3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="009200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зоне </w:t>
      </w:r>
      <w:r w:rsidR="00920057">
        <w:rPr>
          <w:rFonts w:ascii="Times New Roman" w:hAnsi="Times New Roman" w:cs="Times New Roman"/>
          <w:sz w:val="24"/>
          <w:szCs w:val="24"/>
        </w:rPr>
        <w:t>ЦЧ</w:t>
      </w:r>
      <w:r>
        <w:rPr>
          <w:rFonts w:ascii="Times New Roman" w:hAnsi="Times New Roman" w:cs="Times New Roman"/>
          <w:sz w:val="24"/>
          <w:szCs w:val="24"/>
        </w:rPr>
        <w:t xml:space="preserve"> – зона застройки </w:t>
      </w:r>
      <w:r w:rsidR="00920057">
        <w:rPr>
          <w:rFonts w:ascii="Times New Roman" w:hAnsi="Times New Roman" w:cs="Times New Roman"/>
          <w:sz w:val="24"/>
          <w:szCs w:val="24"/>
        </w:rPr>
        <w:t>центральной части города.</w:t>
      </w:r>
    </w:p>
    <w:p w:rsidR="00887A28" w:rsidRDefault="00887A28" w:rsidP="00C4046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к</w:t>
      </w:r>
      <w:r w:rsidR="0038720D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4C1D8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20057">
        <w:rPr>
          <w:rFonts w:ascii="Times New Roman" w:hAnsi="Times New Roman" w:cs="Times New Roman"/>
          <w:bCs/>
          <w:sz w:val="24"/>
          <w:szCs w:val="24"/>
        </w:rPr>
        <w:t>д</w:t>
      </w:r>
      <w:r w:rsidR="00920057" w:rsidRPr="00920057">
        <w:rPr>
          <w:rFonts w:ascii="Times New Roman" w:hAnsi="Times New Roman" w:cs="Times New Roman"/>
          <w:bCs/>
          <w:sz w:val="24"/>
          <w:szCs w:val="24"/>
        </w:rPr>
        <w:t>ля индивидуального жилищного  строительства (2.1)</w:t>
      </w:r>
      <w:r w:rsidR="003C63A3">
        <w:rPr>
          <w:rFonts w:ascii="Times New Roman" w:hAnsi="Times New Roman" w:cs="Times New Roman"/>
          <w:bCs/>
          <w:sz w:val="24"/>
          <w:szCs w:val="24"/>
        </w:rPr>
        <w:t>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110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 xml:space="preserve">10110:ЗУ3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из земель </w:t>
      </w:r>
      <w:proofErr w:type="spellStart"/>
      <w:r w:rsidRPr="00B914F5">
        <w:rPr>
          <w:rFonts w:ascii="Times New Roman" w:hAnsi="Times New Roman" w:cs="Times New Roman"/>
          <w:sz w:val="24"/>
          <w:szCs w:val="24"/>
        </w:rPr>
        <w:t>неразграниченной</w:t>
      </w:r>
      <w:proofErr w:type="spellEnd"/>
      <w:r w:rsidRPr="00B914F5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 и путем перераспредел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914F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14F5"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914F5">
        <w:rPr>
          <w:rFonts w:ascii="Times New Roman" w:hAnsi="Times New Roman" w:cs="Times New Roman"/>
          <w:sz w:val="24"/>
          <w:szCs w:val="24"/>
        </w:rPr>
        <w:t xml:space="preserve">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>
        <w:rPr>
          <w:rFonts w:ascii="Times New Roman" w:eastAsia="Calibri" w:hAnsi="Times New Roman" w:cs="Times New Roman"/>
          <w:sz w:val="24"/>
          <w:szCs w:val="24"/>
        </w:rPr>
        <w:t>10110</w:t>
      </w:r>
      <w:r w:rsidRPr="00B84F9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1, который снимается с кадастрового учета.</w:t>
      </w:r>
    </w:p>
    <w:p w:rsidR="009837B6" w:rsidRPr="009837B6" w:rsidRDefault="009837B6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B609FB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609FB">
        <w:rPr>
          <w:rFonts w:ascii="Times New Roman" w:hAnsi="Times New Roman" w:cs="Times New Roman"/>
          <w:sz w:val="24"/>
          <w:szCs w:val="24"/>
        </w:rPr>
        <w:t>ов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</w:t>
      </w:r>
      <w:r w:rsidR="00DA1E0A">
        <w:rPr>
          <w:rFonts w:ascii="Times New Roman" w:hAnsi="Times New Roman" w:cs="Times New Roman"/>
          <w:sz w:val="24"/>
          <w:szCs w:val="24"/>
        </w:rPr>
        <w:t>21</w:t>
      </w:r>
      <w:r w:rsidR="006B161E" w:rsidRPr="005179E5">
        <w:rPr>
          <w:rFonts w:ascii="Times New Roman" w:hAnsi="Times New Roman" w:cs="Times New Roman"/>
          <w:sz w:val="24"/>
          <w:szCs w:val="24"/>
        </w:rPr>
        <w:t>:0</w:t>
      </w:r>
      <w:r w:rsidR="00BB4970">
        <w:rPr>
          <w:rFonts w:ascii="Times New Roman" w:hAnsi="Times New Roman" w:cs="Times New Roman"/>
          <w:sz w:val="24"/>
          <w:szCs w:val="24"/>
        </w:rPr>
        <w:t>10</w:t>
      </w:r>
      <w:r w:rsidR="0038720D">
        <w:rPr>
          <w:rFonts w:ascii="Times New Roman" w:hAnsi="Times New Roman" w:cs="Times New Roman"/>
          <w:sz w:val="24"/>
          <w:szCs w:val="24"/>
        </w:rPr>
        <w:t>109</w:t>
      </w:r>
      <w:r w:rsidR="00B609FB">
        <w:rPr>
          <w:rFonts w:ascii="Times New Roman" w:hAnsi="Times New Roman" w:cs="Times New Roman"/>
          <w:sz w:val="24"/>
          <w:szCs w:val="24"/>
        </w:rPr>
        <w:t xml:space="preserve">, </w:t>
      </w:r>
      <w:r w:rsidR="00B609FB" w:rsidRPr="005179E5">
        <w:rPr>
          <w:rFonts w:ascii="Times New Roman" w:hAnsi="Times New Roman" w:cs="Times New Roman"/>
          <w:sz w:val="24"/>
          <w:szCs w:val="24"/>
        </w:rPr>
        <w:t>76:</w:t>
      </w:r>
      <w:r w:rsidR="00B609FB">
        <w:rPr>
          <w:rFonts w:ascii="Times New Roman" w:hAnsi="Times New Roman" w:cs="Times New Roman"/>
          <w:sz w:val="24"/>
          <w:szCs w:val="24"/>
        </w:rPr>
        <w:t>21</w:t>
      </w:r>
      <w:r w:rsidR="00B609FB" w:rsidRPr="005179E5">
        <w:rPr>
          <w:rFonts w:ascii="Times New Roman" w:hAnsi="Times New Roman" w:cs="Times New Roman"/>
          <w:sz w:val="24"/>
          <w:szCs w:val="24"/>
        </w:rPr>
        <w:t>:0</w:t>
      </w:r>
      <w:r w:rsidR="00B609FB">
        <w:rPr>
          <w:rFonts w:ascii="Times New Roman" w:hAnsi="Times New Roman" w:cs="Times New Roman"/>
          <w:sz w:val="24"/>
          <w:szCs w:val="24"/>
        </w:rPr>
        <w:t>10</w:t>
      </w:r>
      <w:r w:rsidR="0038720D">
        <w:rPr>
          <w:rFonts w:ascii="Times New Roman" w:hAnsi="Times New Roman" w:cs="Times New Roman"/>
          <w:sz w:val="24"/>
          <w:szCs w:val="24"/>
        </w:rPr>
        <w:t>110, 76:21:0101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8387B" w:rsidRPr="00021CA9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CA9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образов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21CA9">
        <w:rPr>
          <w:rFonts w:ascii="Times New Roman" w:hAnsi="Times New Roman" w:cs="Times New Roman"/>
          <w:bCs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21CA9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ки</w:t>
      </w:r>
      <w:r w:rsidRPr="00021CA9">
        <w:rPr>
          <w:rFonts w:ascii="Times New Roman" w:hAnsi="Times New Roman" w:cs="Times New Roman"/>
          <w:bCs/>
          <w:sz w:val="24"/>
          <w:szCs w:val="24"/>
        </w:rPr>
        <w:t xml:space="preserve"> путем перераспределения границ з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21CA9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21CA9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>
        <w:rPr>
          <w:rFonts w:ascii="Times New Roman" w:eastAsia="Calibri" w:hAnsi="Times New Roman" w:cs="Times New Roman"/>
          <w:sz w:val="24"/>
          <w:szCs w:val="24"/>
        </w:rPr>
        <w:t>10110</w:t>
      </w:r>
      <w:r w:rsidRPr="00B84F9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021CA9">
        <w:rPr>
          <w:rFonts w:ascii="Times New Roman" w:hAnsi="Times New Roman" w:cs="Times New Roman"/>
          <w:sz w:val="24"/>
          <w:szCs w:val="24"/>
        </w:rPr>
        <w:t xml:space="preserve">и земель </w:t>
      </w:r>
      <w:proofErr w:type="spellStart"/>
      <w:r w:rsidRPr="00021CA9">
        <w:rPr>
          <w:rFonts w:ascii="Times New Roman" w:hAnsi="Times New Roman" w:cs="Times New Roman"/>
          <w:sz w:val="24"/>
          <w:szCs w:val="24"/>
        </w:rPr>
        <w:t>неразграниченной</w:t>
      </w:r>
      <w:proofErr w:type="spellEnd"/>
      <w:r w:rsidRPr="00021CA9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.</w:t>
      </w:r>
    </w:p>
    <w:p w:rsidR="00C8387B" w:rsidRDefault="00C8387B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C7D" w:rsidRDefault="00E93C7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93C7D" w:rsidRDefault="00E93C7D" w:rsidP="00E93C7D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5670"/>
        <w:gridCol w:w="4536"/>
      </w:tblGrid>
      <w:tr w:rsidR="00E93C7D" w:rsidRPr="00FA4243" w:rsidTr="00E93C7D">
        <w:trPr>
          <w:trHeight w:val="467"/>
        </w:trPr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E93C7D">
        <w:trPr>
          <w:trHeight w:val="315"/>
        </w:trPr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 15.12.2022 №153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536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AA6050" w:rsidRDefault="00AA6050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8096B" w:rsidRPr="00A8096B" w:rsidRDefault="00A8096B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BE0A81" w:rsidRDefault="00BE0A81" w:rsidP="00BE0A81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spellEnd"/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09</w:t>
            </w:r>
          </w:p>
          <w:p w:rsidR="005444C3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5444C3" w:rsidRPr="00A206EE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2,7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5444C3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5444C3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5444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5444C3" w:rsidRPr="00A206EE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4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60687C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44C3">
              <w:rPr>
                <w:rFonts w:ascii="Times New Roman" w:hAnsi="Times New Roman" w:cs="Times New Roman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C832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C832E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  <w:tr w:rsidR="0060687C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6068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Default="0060687C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  <w:p w:rsidR="0060687C" w:rsidRPr="00A206EE" w:rsidRDefault="0060687C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7501A6" w:rsidRDefault="0060687C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4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AB7FB8" w:rsidRDefault="0060687C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Pr="0078315B" w:rsidRDefault="0060687C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687C" w:rsidRDefault="0060687C" w:rsidP="00C832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C832E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редняя</w:t>
            </w:r>
          </w:p>
        </w:tc>
      </w:tr>
    </w:tbl>
    <w:p w:rsidR="00E93C7D" w:rsidRDefault="00E93C7D" w:rsidP="00E93C7D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54" w:rsidRDefault="00D81654" w:rsidP="00E93C7D">
      <w:pPr>
        <w:pStyle w:val="a8"/>
        <w:ind w:left="851"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351E2F">
        <w:rPr>
          <w:rFonts w:ascii="Times New Roman" w:hAnsi="Times New Roman" w:cs="Times New Roman"/>
          <w:b/>
          <w:sz w:val="24"/>
          <w:szCs w:val="24"/>
        </w:rPr>
        <w:t>ов</w:t>
      </w:r>
      <w:proofErr w:type="gramStart"/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Default="006B161E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 w:rsidR="00295D4A"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351E2F">
        <w:rPr>
          <w:rFonts w:ascii="Times New Roman" w:hAnsi="Times New Roman" w:cs="Times New Roman"/>
          <w:b/>
          <w:sz w:val="24"/>
          <w:szCs w:val="24"/>
        </w:rPr>
        <w:t>00000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3361B4" w:rsidRPr="00271F83" w:rsidRDefault="003361B4" w:rsidP="003361B4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10110:З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 xml:space="preserve">10110:ЗУ3 -  </w:t>
      </w:r>
      <w:r w:rsidRPr="00271F83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перераспределения земельного</w:t>
      </w:r>
      <w:r w:rsidR="00D81654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76:21:010110:11 и </w:t>
      </w:r>
      <w:r w:rsidR="00D81654" w:rsidRPr="00271F83">
        <w:rPr>
          <w:rFonts w:ascii="Times New Roman" w:hAnsi="Times New Roman" w:cs="Times New Roman"/>
          <w:sz w:val="24"/>
          <w:szCs w:val="24"/>
        </w:rPr>
        <w:t>земель государственной и муниципальной собственности</w:t>
      </w:r>
      <w:r w:rsidR="00D81654"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D81654" w:rsidRDefault="00D8165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96B" w:rsidRPr="00F758A3" w:rsidRDefault="00A8096B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Default="00D81654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506E9E" w:rsidRPr="00506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9C7E5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96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06.99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93.0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02.13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83.6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891.14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53.3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11.22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86.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56.33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79.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60.63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23.1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98.27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3.6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4.4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04.8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9.09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70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31.19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6.9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45.0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4.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45.03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1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23.55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8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2.15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7.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4.0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06.3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12.18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2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48.32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3.8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50.54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6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60.04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6.0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73.62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7.4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77.58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3.2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81.49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0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96.3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0.3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62.75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12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49.8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14.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49.03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85.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07.19</w:t>
            </w:r>
          </w:p>
        </w:tc>
      </w:tr>
      <w:tr w:rsidR="00AF2F87" w:rsidRPr="00FA4243" w:rsidTr="00AF2F87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F87" w:rsidRPr="00D61BB3" w:rsidRDefault="00AF2F87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к.н. 76:</w:t>
            </w:r>
            <w:r w:rsidRPr="00506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96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3E43" w:rsidRPr="00FA4243" w:rsidTr="00AF2F87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8.79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7.5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68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27.47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70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31.19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6.9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45.0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4.9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45.03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1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23.55</w:t>
            </w:r>
          </w:p>
        </w:tc>
      </w:tr>
      <w:tr w:rsidR="008B3645" w:rsidRPr="00FA4243" w:rsidTr="008B3645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3645" w:rsidRPr="008B3645" w:rsidRDefault="008B3645" w:rsidP="00A8096B">
            <w:pPr>
              <w:ind w:left="284" w:right="3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к.н. 76:</w:t>
            </w:r>
            <w:r w:rsidRPr="00506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9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E43" w:rsidRPr="00FA4243" w:rsidTr="008B3645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7.8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85.24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8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7.56</w:t>
            </w:r>
          </w:p>
        </w:tc>
      </w:tr>
      <w:tr w:rsidR="00033E43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1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23.55</w:t>
            </w:r>
          </w:p>
        </w:tc>
      </w:tr>
      <w:tr w:rsidR="00033E43" w:rsidRPr="00FA4243" w:rsidTr="008B364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8.8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02.15</w:t>
            </w:r>
          </w:p>
        </w:tc>
      </w:tr>
      <w:tr w:rsidR="00033E43" w:rsidRPr="00FA4243" w:rsidTr="008B364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9.88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99.58</w:t>
            </w:r>
          </w:p>
        </w:tc>
      </w:tr>
      <w:tr w:rsidR="00033E43" w:rsidRPr="00FA4243" w:rsidTr="008B364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E43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5.29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95.02</w:t>
            </w:r>
          </w:p>
        </w:tc>
      </w:tr>
      <w:tr w:rsidR="00033E43" w:rsidRPr="00FA4243" w:rsidTr="008B364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E43" w:rsidRPr="00D31286" w:rsidRDefault="00033E43" w:rsidP="00235FD2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0.6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33E43" w:rsidRPr="00033E43" w:rsidRDefault="00033E43" w:rsidP="00033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94.04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235FD2">
      <w:pPr>
        <w:pStyle w:val="a8"/>
        <w:numPr>
          <w:ilvl w:val="1"/>
          <w:numId w:val="3"/>
        </w:numPr>
        <w:ind w:left="284" w:right="367" w:firstLine="567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235FD2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A87B15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8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</w:t>
      </w:r>
      <w:r w:rsidR="00A87B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03539" cy="6551874"/>
            <wp:effectExtent l="19050" t="0" r="0" b="0"/>
            <wp:docPr id="11" name="Рисунок 10" descr="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-001.jpg"/>
                    <pic:cNvPicPr/>
                  </pic:nvPicPr>
                  <pic:blipFill>
                    <a:blip r:embed="rId9"/>
                    <a:srcRect l="1317" t="5489" r="1607" b="925"/>
                    <a:stretch>
                      <a:fillRect/>
                    </a:stretch>
                  </pic:blipFill>
                  <pic:spPr>
                    <a:xfrm>
                      <a:off x="0" y="0"/>
                      <a:ext cx="9606555" cy="65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306CFF" w:rsidRDefault="00E313A4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43002" cy="6587756"/>
            <wp:effectExtent l="19050" t="0" r="5798" b="0"/>
            <wp:docPr id="7" name="Рисунок 6" descr="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иЗ-001.jpg"/>
                    <pic:cNvPicPr/>
                  </pic:nvPicPr>
                  <pic:blipFill>
                    <a:blip r:embed="rId11"/>
                    <a:srcRect l="1824" t="3341" r="1833" b="1645"/>
                    <a:stretch>
                      <a:fillRect/>
                    </a:stretch>
                  </pic:blipFill>
                  <pic:spPr>
                    <a:xfrm>
                      <a:off x="0" y="0"/>
                      <a:ext cx="9446279" cy="65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Pr="00344E96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344E9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E2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06567" cy="6448508"/>
            <wp:effectExtent l="19050" t="0" r="4183" b="0"/>
            <wp:docPr id="8" name="Рисунок 7" descr="Ч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О-001.jpg"/>
                    <pic:cNvPicPr/>
                  </pic:nvPicPr>
                  <pic:blipFill>
                    <a:blip r:embed="rId12"/>
                    <a:srcRect l="2088" t="7683" r="1514" b="2635"/>
                    <a:stretch>
                      <a:fillRect/>
                    </a:stretch>
                  </pic:blipFill>
                  <pic:spPr>
                    <a:xfrm>
                      <a:off x="0" y="0"/>
                      <a:ext cx="9809984" cy="64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E3EB6" w:rsidRDefault="00FE3EB6" w:rsidP="00295A4E">
      <w:bookmarkStart w:id="0" w:name="_GoBack"/>
      <w:bookmarkEnd w:id="0"/>
      <w:r>
        <w:lastRenderedPageBreak/>
        <w:t xml:space="preserve"> </w:t>
      </w:r>
      <w:r w:rsidR="00CD2565">
        <w:t xml:space="preserve">  </w:t>
      </w:r>
      <w:r w:rsidR="00F51873">
        <w:t xml:space="preserve">  </w:t>
      </w:r>
    </w:p>
    <w:p w:rsidR="009B340B" w:rsidRPr="00295A4E" w:rsidRDefault="00FE3EB6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  </w:t>
      </w:r>
      <w:r w:rsidR="00F51873">
        <w:t xml:space="preserve"> </w:t>
      </w:r>
      <w:r>
        <w:rPr>
          <w:noProof/>
          <w:lang w:eastAsia="ru-RU"/>
        </w:rPr>
        <w:drawing>
          <wp:inline distT="0" distB="0" distL="0" distR="0">
            <wp:extent cx="10014852" cy="6233822"/>
            <wp:effectExtent l="19050" t="0" r="5448" b="0"/>
            <wp:docPr id="9" name="Рисунок 8" descr="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-001.jpg"/>
                    <pic:cNvPicPr/>
                  </pic:nvPicPr>
                  <pic:blipFill>
                    <a:blip r:embed="rId13"/>
                    <a:srcRect l="985" t="9004" r="1273" b="4922"/>
                    <a:stretch>
                      <a:fillRect/>
                    </a:stretch>
                  </pic:blipFill>
                  <pic:spPr>
                    <a:xfrm>
                      <a:off x="0" y="0"/>
                      <a:ext cx="10018321" cy="62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м участке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ным номером 76:21:000000:ЗУ1</w:t>
      </w:r>
      <w:r w:rsidR="0050228D"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– 76:21:000000:293 водопровод </w:t>
      </w:r>
      <w:r w:rsidR="001149FA" w:rsidRP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Средняя - от д. 14 до ул. В. Набережная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6:21:000000:294 канализация </w:t>
      </w:r>
      <w:r w:rsidR="001149FA" w:rsidRP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Средняя - от д. 14 до ул. В. Набережная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; 76:21:000000:261 автомобильная дорога ул</w:t>
      </w:r>
      <w:proofErr w:type="gramStart"/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94" w:rsidRDefault="00697194" w:rsidP="000E65AB">
      <w:pPr>
        <w:spacing w:after="0" w:line="240" w:lineRule="auto"/>
      </w:pPr>
      <w:r>
        <w:separator/>
      </w:r>
    </w:p>
  </w:endnote>
  <w:endnote w:type="continuationSeparator" w:id="1">
    <w:p w:rsidR="00697194" w:rsidRDefault="0069719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28" w:rsidRDefault="00887A28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28" w:rsidRDefault="00887A28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28" w:rsidRDefault="00887A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94" w:rsidRDefault="00697194" w:rsidP="000E65AB">
      <w:pPr>
        <w:spacing w:after="0" w:line="240" w:lineRule="auto"/>
      </w:pPr>
      <w:r>
        <w:separator/>
      </w:r>
    </w:p>
  </w:footnote>
  <w:footnote w:type="continuationSeparator" w:id="1">
    <w:p w:rsidR="00697194" w:rsidRDefault="0069719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5CEF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25C7"/>
    <w:rsid w:val="00093143"/>
    <w:rsid w:val="000968D2"/>
    <w:rsid w:val="000A05B4"/>
    <w:rsid w:val="000A06B7"/>
    <w:rsid w:val="000A174F"/>
    <w:rsid w:val="000A327D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6390"/>
    <w:rsid w:val="000E068F"/>
    <w:rsid w:val="000E23EE"/>
    <w:rsid w:val="000E3403"/>
    <w:rsid w:val="000E5085"/>
    <w:rsid w:val="000E56F5"/>
    <w:rsid w:val="000E64F2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4FA0"/>
    <w:rsid w:val="002B5A2C"/>
    <w:rsid w:val="002B6359"/>
    <w:rsid w:val="002C0504"/>
    <w:rsid w:val="002C0BC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557E"/>
    <w:rsid w:val="00492652"/>
    <w:rsid w:val="0049283F"/>
    <w:rsid w:val="00493FFA"/>
    <w:rsid w:val="004944F8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534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5F25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4BF8"/>
    <w:rsid w:val="006450D7"/>
    <w:rsid w:val="006465BB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A9E"/>
    <w:rsid w:val="00A45E75"/>
    <w:rsid w:val="00A46F3C"/>
    <w:rsid w:val="00A54C16"/>
    <w:rsid w:val="00A55BD0"/>
    <w:rsid w:val="00A56EE3"/>
    <w:rsid w:val="00A57BFF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7C5A"/>
    <w:rsid w:val="00AB0EA1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B00651"/>
    <w:rsid w:val="00B00CB0"/>
    <w:rsid w:val="00B02C58"/>
    <w:rsid w:val="00B129C6"/>
    <w:rsid w:val="00B1329D"/>
    <w:rsid w:val="00B147E0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698"/>
    <w:rsid w:val="00BC301B"/>
    <w:rsid w:val="00BC341A"/>
    <w:rsid w:val="00BD0866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6C2C"/>
    <w:rsid w:val="00C66F97"/>
    <w:rsid w:val="00C710A1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895"/>
    <w:rsid w:val="00E27F46"/>
    <w:rsid w:val="00E31147"/>
    <w:rsid w:val="00E313A4"/>
    <w:rsid w:val="00E3467B"/>
    <w:rsid w:val="00E34B04"/>
    <w:rsid w:val="00E4202D"/>
    <w:rsid w:val="00E4529A"/>
    <w:rsid w:val="00E472C6"/>
    <w:rsid w:val="00E51461"/>
    <w:rsid w:val="00E52874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891D-ADF3-4ADC-AF81-938E3B5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218</cp:revision>
  <cp:lastPrinted>2024-06-26T07:44:00Z</cp:lastPrinted>
  <dcterms:created xsi:type="dcterms:W3CDTF">2022-03-22T12:58:00Z</dcterms:created>
  <dcterms:modified xsi:type="dcterms:W3CDTF">2024-06-26T07:45:00Z</dcterms:modified>
</cp:coreProperties>
</file>